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elasticity of shape memory alloys theory and experimental studi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elasticity of shape memory alloys theory and experiment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0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seudoelasticity of shape memory alloys theory and experiment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